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5" o:title="ITH_Briefpapier_Digital" type="frame"/>
    </v:background>
  </w:background>
  <w:body>
    <w:p w14:paraId="0FA4463B" w14:textId="6C7D8591" w:rsidR="00263ED4" w:rsidRPr="00A735A0" w:rsidRDefault="00F33705" w:rsidP="00076132">
      <w:pPr>
        <w:pStyle w:val="KeinLeerraum"/>
        <w:jc w:val="center"/>
        <w:rPr>
          <w:rFonts w:asciiTheme="minorHAnsi" w:hAnsiTheme="minorHAnsi" w:cs="Arial"/>
          <w:b/>
          <w:sz w:val="40"/>
          <w:szCs w:val="40"/>
          <w:u w:val="single"/>
        </w:rPr>
      </w:pPr>
      <w:r w:rsidRPr="00A735A0">
        <w:rPr>
          <w:rFonts w:asciiTheme="minorHAnsi" w:hAnsiTheme="minorHAnsi" w:cs="Arial"/>
          <w:b/>
          <w:sz w:val="40"/>
          <w:szCs w:val="40"/>
          <w:u w:val="single"/>
        </w:rPr>
        <w:t>Fragebogen</w:t>
      </w:r>
      <w:r w:rsidR="007C4A4F" w:rsidRPr="00A735A0">
        <w:rPr>
          <w:rFonts w:asciiTheme="minorHAnsi" w:hAnsiTheme="minorHAnsi" w:cs="Arial"/>
          <w:b/>
          <w:sz w:val="40"/>
          <w:szCs w:val="40"/>
          <w:u w:val="single"/>
        </w:rPr>
        <w:t xml:space="preserve"> Raucherentwöhnung</w:t>
      </w:r>
    </w:p>
    <w:p w14:paraId="0BC17640" w14:textId="77777777" w:rsidR="00EB6159" w:rsidRDefault="00EB6159" w:rsidP="00C65ADC">
      <w:pPr>
        <w:pStyle w:val="KeinLeerraum"/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461A8DF7" w14:textId="3AF75C46" w:rsidR="00C059C4" w:rsidRPr="006D7238" w:rsidRDefault="00836718" w:rsidP="00C059C4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it Rücksendung dieses Fragebogens bestätigen Sie, dass Sie die „</w:t>
      </w:r>
      <w:r w:rsidRPr="001609DE">
        <w:rPr>
          <w:rFonts w:asciiTheme="minorHAnsi" w:hAnsiTheme="minorHAnsi" w:cs="Arial"/>
          <w:sz w:val="24"/>
          <w:szCs w:val="24"/>
        </w:rPr>
        <w:t>Allgemeine</w:t>
      </w:r>
      <w:r>
        <w:rPr>
          <w:rFonts w:asciiTheme="minorHAnsi" w:hAnsiTheme="minorHAnsi" w:cs="Arial"/>
          <w:sz w:val="24"/>
          <w:szCs w:val="24"/>
        </w:rPr>
        <w:t>n</w:t>
      </w:r>
      <w:r w:rsidRPr="001609DE">
        <w:rPr>
          <w:rFonts w:asciiTheme="minorHAnsi" w:hAnsiTheme="minorHAnsi" w:cs="Arial"/>
          <w:sz w:val="24"/>
          <w:szCs w:val="24"/>
        </w:rPr>
        <w:t xml:space="preserve"> Geschäftsbedingungen &amp; Informationen zur klinischen Hypnose</w:t>
      </w:r>
      <w:r>
        <w:rPr>
          <w:rFonts w:asciiTheme="minorHAnsi" w:hAnsiTheme="minorHAnsi" w:cs="Arial"/>
          <w:sz w:val="24"/>
          <w:szCs w:val="24"/>
        </w:rPr>
        <w:t xml:space="preserve">“, einzusehen unter </w:t>
      </w:r>
      <w:hyperlink r:id="rId10" w:history="1">
        <w:r w:rsidRPr="00960B91">
          <w:rPr>
            <w:rStyle w:val="Hyperlink"/>
            <w:rFonts w:asciiTheme="minorHAnsi" w:hAnsiTheme="minorHAnsi" w:cs="Arial"/>
            <w:sz w:val="24"/>
            <w:szCs w:val="24"/>
          </w:rPr>
          <w:t>https://hypno-institut.com/downl</w:t>
        </w:r>
        <w:r w:rsidRPr="00960B91">
          <w:rPr>
            <w:rStyle w:val="Hyperlink"/>
            <w:rFonts w:asciiTheme="minorHAnsi" w:hAnsiTheme="minorHAnsi" w:cs="Arial"/>
            <w:sz w:val="24"/>
            <w:szCs w:val="24"/>
          </w:rPr>
          <w:t>o</w:t>
        </w:r>
        <w:r w:rsidRPr="00960B91">
          <w:rPr>
            <w:rStyle w:val="Hyperlink"/>
            <w:rFonts w:asciiTheme="minorHAnsi" w:hAnsiTheme="minorHAnsi" w:cs="Arial"/>
            <w:sz w:val="24"/>
            <w:szCs w:val="24"/>
          </w:rPr>
          <w:t>ads</w:t>
        </w:r>
      </w:hyperlink>
      <w:r>
        <w:rPr>
          <w:rFonts w:asciiTheme="minorHAnsi" w:hAnsiTheme="minorHAnsi" w:cs="Arial"/>
          <w:sz w:val="24"/>
          <w:szCs w:val="24"/>
        </w:rPr>
        <w:t>, gelesen, verstanden und akzeptiert haben.</w:t>
      </w:r>
    </w:p>
    <w:p w14:paraId="264D5480" w14:textId="77777777" w:rsidR="000B417A" w:rsidRDefault="000B417A" w:rsidP="00C65ADC">
      <w:pPr>
        <w:pStyle w:val="KeinLeerraum"/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198C4F95" w14:textId="77777777" w:rsidR="000B417A" w:rsidRPr="00132FF5" w:rsidRDefault="000B417A" w:rsidP="00C65ADC">
      <w:pPr>
        <w:pStyle w:val="KeinLeerraum"/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4804C99B" w14:textId="45A721FD" w:rsidR="000B417A" w:rsidRPr="000B417A" w:rsidRDefault="000B417A" w:rsidP="000B417A">
      <w:pPr>
        <w:pStyle w:val="KeinLeerraum"/>
        <w:spacing w:line="360" w:lineRule="auto"/>
        <w:rPr>
          <w:rFonts w:asciiTheme="minorHAnsi" w:hAnsiTheme="minorHAnsi" w:cs="Arial"/>
          <w:b/>
          <w:i/>
          <w:sz w:val="28"/>
          <w:szCs w:val="28"/>
          <w:u w:val="single"/>
        </w:rPr>
      </w:pPr>
      <w:r w:rsidRPr="00B53850">
        <w:rPr>
          <w:rFonts w:asciiTheme="minorHAnsi" w:hAnsiTheme="minorHAnsi" w:cs="Arial"/>
          <w:b/>
          <w:i/>
          <w:sz w:val="28"/>
          <w:szCs w:val="28"/>
          <w:u w:val="single"/>
        </w:rPr>
        <w:t>Angaben zur Person</w:t>
      </w:r>
    </w:p>
    <w:tbl>
      <w:tblPr>
        <w:tblStyle w:val="Tabellenraster"/>
        <w:tblW w:w="9749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58"/>
        <w:gridCol w:w="236"/>
        <w:gridCol w:w="2514"/>
        <w:gridCol w:w="283"/>
        <w:gridCol w:w="1134"/>
        <w:gridCol w:w="248"/>
        <w:gridCol w:w="1283"/>
        <w:gridCol w:w="240"/>
        <w:gridCol w:w="1453"/>
      </w:tblGrid>
      <w:tr w:rsidR="000B417A" w:rsidRPr="007167A9" w14:paraId="26033891" w14:textId="77777777" w:rsidTr="004A6CB9">
        <w:trPr>
          <w:trHeight w:val="680"/>
          <w:jc w:val="center"/>
        </w:trPr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AC2DD08" w14:textId="77777777" w:rsidR="000B417A" w:rsidRPr="007167A9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A64A49" w14:textId="77777777" w:rsidR="000B417A" w:rsidRPr="007167A9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67C85D8" w14:textId="77777777" w:rsidR="000B417A" w:rsidRPr="007167A9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279992" w14:textId="77777777" w:rsidR="000B417A" w:rsidRPr="007167A9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43B314F" w14:textId="77777777" w:rsidR="000B417A" w:rsidRPr="007167A9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F712E" w14:textId="77777777" w:rsidR="000B417A" w:rsidRPr="007167A9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005B525" w14:textId="77777777" w:rsidR="000B417A" w:rsidRPr="007167A9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</w:tr>
      <w:tr w:rsidR="000B417A" w:rsidRPr="007167A9" w14:paraId="773BB530" w14:textId="77777777" w:rsidTr="004A6CB9">
        <w:trPr>
          <w:trHeight w:val="397"/>
          <w:jc w:val="center"/>
        </w:trPr>
        <w:tc>
          <w:tcPr>
            <w:tcW w:w="2358" w:type="dxa"/>
            <w:tcBorders>
              <w:left w:val="nil"/>
              <w:bottom w:val="nil"/>
              <w:right w:val="nil"/>
            </w:tcBorders>
          </w:tcPr>
          <w:p w14:paraId="649DCA58" w14:textId="77777777" w:rsidR="000B417A" w:rsidRPr="007167A9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68909A" w14:textId="77777777" w:rsidR="000B417A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514" w:type="dxa"/>
            <w:tcBorders>
              <w:left w:val="nil"/>
              <w:bottom w:val="nil"/>
              <w:right w:val="nil"/>
            </w:tcBorders>
          </w:tcPr>
          <w:p w14:paraId="0A801660" w14:textId="77777777" w:rsidR="000B417A" w:rsidRPr="007167A9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Vor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E71DB7" w14:textId="77777777" w:rsidR="000B417A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665" w:type="dxa"/>
            <w:gridSpan w:val="3"/>
            <w:tcBorders>
              <w:left w:val="nil"/>
              <w:bottom w:val="nil"/>
              <w:right w:val="nil"/>
            </w:tcBorders>
          </w:tcPr>
          <w:p w14:paraId="336BE234" w14:textId="77777777" w:rsidR="000B417A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geboren a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CD1ADF2" w14:textId="77777777" w:rsidR="000B417A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</w:tcPr>
          <w:p w14:paraId="230AFA94" w14:textId="77777777" w:rsidR="000B417A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Alter</w:t>
            </w:r>
          </w:p>
        </w:tc>
      </w:tr>
      <w:tr w:rsidR="000B417A" w:rsidRPr="007167A9" w14:paraId="599B6D51" w14:textId="77777777" w:rsidTr="004A6CB9">
        <w:trPr>
          <w:trHeight w:val="680"/>
          <w:jc w:val="center"/>
        </w:trPr>
        <w:tc>
          <w:tcPr>
            <w:tcW w:w="51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A2DFD5" w14:textId="77777777" w:rsidR="000B417A" w:rsidRPr="007167A9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71CFB6" w14:textId="77777777" w:rsidR="000B417A" w:rsidRPr="007167A9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83A5115" w14:textId="77777777" w:rsidR="000B417A" w:rsidRPr="007167A9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575EA" w14:textId="77777777" w:rsidR="000B417A" w:rsidRPr="007167A9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C938F9" w14:textId="77777777" w:rsidR="000B417A" w:rsidRPr="007167A9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</w:tr>
      <w:tr w:rsidR="000B417A" w:rsidRPr="007167A9" w14:paraId="0AAFB623" w14:textId="77777777" w:rsidTr="004A6CB9">
        <w:trPr>
          <w:trHeight w:val="397"/>
          <w:jc w:val="center"/>
        </w:trPr>
        <w:tc>
          <w:tcPr>
            <w:tcW w:w="5108" w:type="dxa"/>
            <w:gridSpan w:val="3"/>
            <w:tcBorders>
              <w:left w:val="nil"/>
              <w:bottom w:val="nil"/>
              <w:right w:val="nil"/>
            </w:tcBorders>
          </w:tcPr>
          <w:p w14:paraId="3ABDA1DE" w14:textId="77777777" w:rsidR="000B417A" w:rsidRPr="007167A9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Straße, Hausnr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F78264" w14:textId="77777777" w:rsidR="000B417A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D51E769" w14:textId="77777777" w:rsidR="000B417A" w:rsidRPr="007167A9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PLZ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A2759A6" w14:textId="77777777" w:rsidR="000B417A" w:rsidRPr="007167A9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976" w:type="dxa"/>
            <w:gridSpan w:val="3"/>
            <w:tcBorders>
              <w:left w:val="nil"/>
              <w:bottom w:val="nil"/>
              <w:right w:val="nil"/>
            </w:tcBorders>
          </w:tcPr>
          <w:p w14:paraId="72A6F91D" w14:textId="77777777" w:rsidR="000B417A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Wohnort</w:t>
            </w:r>
          </w:p>
        </w:tc>
      </w:tr>
      <w:tr w:rsidR="000B417A" w:rsidRPr="007167A9" w14:paraId="1AD03F0D" w14:textId="77777777" w:rsidTr="004A6CB9">
        <w:trPr>
          <w:trHeight w:val="680"/>
          <w:jc w:val="center"/>
        </w:trPr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1EB2613" w14:textId="77777777" w:rsidR="000B417A" w:rsidRPr="007167A9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2053B7" w14:textId="77777777" w:rsidR="000B417A" w:rsidRPr="007167A9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438386C" w14:textId="77777777" w:rsidR="000B417A" w:rsidRPr="007167A9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D94FC4" w14:textId="77777777" w:rsidR="000B417A" w:rsidRPr="007167A9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AD5E573" w14:textId="77777777" w:rsidR="000B417A" w:rsidRPr="007167A9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</w:tr>
      <w:tr w:rsidR="000B417A" w:rsidRPr="007167A9" w14:paraId="7AB6E7F6" w14:textId="77777777" w:rsidTr="004A6CB9">
        <w:trPr>
          <w:trHeight w:val="397"/>
          <w:jc w:val="center"/>
        </w:trPr>
        <w:tc>
          <w:tcPr>
            <w:tcW w:w="2358" w:type="dxa"/>
            <w:tcBorders>
              <w:left w:val="nil"/>
              <w:bottom w:val="nil"/>
              <w:right w:val="nil"/>
            </w:tcBorders>
          </w:tcPr>
          <w:p w14:paraId="420F9A22" w14:textId="77777777" w:rsidR="000B417A" w:rsidRPr="007167A9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Tel. Festnet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98DDF8" w14:textId="77777777" w:rsidR="000B417A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514" w:type="dxa"/>
            <w:tcBorders>
              <w:left w:val="nil"/>
              <w:bottom w:val="nil"/>
              <w:right w:val="nil"/>
            </w:tcBorders>
          </w:tcPr>
          <w:p w14:paraId="62886834" w14:textId="77777777" w:rsidR="000B417A" w:rsidRPr="007167A9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Tel. Mob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128F80" w14:textId="77777777" w:rsidR="000B417A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4358" w:type="dxa"/>
            <w:gridSpan w:val="5"/>
            <w:tcBorders>
              <w:left w:val="nil"/>
              <w:bottom w:val="nil"/>
              <w:right w:val="nil"/>
            </w:tcBorders>
          </w:tcPr>
          <w:p w14:paraId="3117D799" w14:textId="77777777" w:rsidR="000B417A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eMail-Adresse</w:t>
            </w:r>
          </w:p>
        </w:tc>
      </w:tr>
      <w:tr w:rsidR="000B417A" w:rsidRPr="007167A9" w14:paraId="05C2703A" w14:textId="77777777" w:rsidTr="004A6CB9">
        <w:trPr>
          <w:trHeight w:val="680"/>
          <w:jc w:val="center"/>
        </w:trPr>
        <w:tc>
          <w:tcPr>
            <w:tcW w:w="2358" w:type="dxa"/>
            <w:tcBorders>
              <w:top w:val="nil"/>
              <w:left w:val="nil"/>
              <w:right w:val="nil"/>
            </w:tcBorders>
            <w:vAlign w:val="bottom"/>
          </w:tcPr>
          <w:p w14:paraId="55EDD156" w14:textId="77777777" w:rsidR="000B417A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84AB95" w14:textId="77777777" w:rsidR="000B417A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514" w:type="dxa"/>
            <w:tcBorders>
              <w:top w:val="nil"/>
              <w:left w:val="nil"/>
              <w:right w:val="nil"/>
            </w:tcBorders>
            <w:vAlign w:val="bottom"/>
          </w:tcPr>
          <w:p w14:paraId="3FB736B7" w14:textId="77777777" w:rsidR="000B417A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BADE2C" w14:textId="77777777" w:rsidR="000B417A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435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05EA3A12" w14:textId="77777777" w:rsidR="000B417A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</w:tr>
      <w:tr w:rsidR="000B417A" w:rsidRPr="007167A9" w14:paraId="46F9F093" w14:textId="77777777" w:rsidTr="004A6CB9">
        <w:trPr>
          <w:trHeight w:val="397"/>
          <w:jc w:val="center"/>
        </w:trPr>
        <w:tc>
          <w:tcPr>
            <w:tcW w:w="2358" w:type="dxa"/>
            <w:tcBorders>
              <w:left w:val="nil"/>
              <w:bottom w:val="nil"/>
              <w:right w:val="nil"/>
            </w:tcBorders>
          </w:tcPr>
          <w:p w14:paraId="0F581094" w14:textId="77777777" w:rsidR="000B417A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Familienstan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80B763" w14:textId="77777777" w:rsidR="000B417A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514" w:type="dxa"/>
            <w:tcBorders>
              <w:left w:val="nil"/>
              <w:bottom w:val="nil"/>
              <w:right w:val="nil"/>
            </w:tcBorders>
          </w:tcPr>
          <w:p w14:paraId="25081E98" w14:textId="77777777" w:rsidR="000B417A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Kinder (Anzahl, Alter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8A6797" w14:textId="77777777" w:rsidR="000B417A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4358" w:type="dxa"/>
            <w:gridSpan w:val="5"/>
            <w:tcBorders>
              <w:left w:val="nil"/>
              <w:bottom w:val="nil"/>
              <w:right w:val="nil"/>
            </w:tcBorders>
          </w:tcPr>
          <w:p w14:paraId="2FB4D270" w14:textId="77777777" w:rsidR="000B417A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Geschwister (Anzahl, Alter)</w:t>
            </w:r>
          </w:p>
        </w:tc>
      </w:tr>
      <w:tr w:rsidR="000B417A" w:rsidRPr="007167A9" w14:paraId="02D907CA" w14:textId="77777777" w:rsidTr="004A6CB9">
        <w:trPr>
          <w:trHeight w:val="680"/>
          <w:jc w:val="center"/>
        </w:trPr>
        <w:tc>
          <w:tcPr>
            <w:tcW w:w="51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D8F01BA" w14:textId="77777777" w:rsidR="000B417A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4243F7" w14:textId="77777777" w:rsidR="000B417A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3363D42" w14:textId="77777777" w:rsidR="000B417A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231F20"/>
                <w:lang w:eastAsia="de-DE"/>
              </w:rPr>
            </w:pPr>
          </w:p>
        </w:tc>
      </w:tr>
      <w:tr w:rsidR="000B417A" w:rsidRPr="007167A9" w14:paraId="7E17C92E" w14:textId="77777777" w:rsidTr="004A6CB9">
        <w:trPr>
          <w:trHeight w:val="397"/>
          <w:jc w:val="center"/>
        </w:trPr>
        <w:tc>
          <w:tcPr>
            <w:tcW w:w="5108" w:type="dxa"/>
            <w:gridSpan w:val="3"/>
            <w:tcBorders>
              <w:left w:val="nil"/>
              <w:bottom w:val="nil"/>
              <w:right w:val="nil"/>
            </w:tcBorders>
          </w:tcPr>
          <w:p w14:paraId="5B0C78C5" w14:textId="77777777" w:rsidR="000B417A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 xml:space="preserve">Schulabschluss </w:t>
            </w:r>
            <w:r w:rsidRPr="00FD1FA2">
              <w:rPr>
                <w:rFonts w:asciiTheme="minorHAnsi" w:hAnsiTheme="minorHAnsi"/>
                <w:color w:val="231F20"/>
                <w:lang w:eastAsia="de-DE"/>
              </w:rPr>
              <w:t>(Real- / Hauptschulabschluss, Abitur, Universität, Fachhochschule, o.Ä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81F3BD" w14:textId="77777777" w:rsidR="000B417A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4358" w:type="dxa"/>
            <w:gridSpan w:val="5"/>
            <w:tcBorders>
              <w:left w:val="nil"/>
              <w:bottom w:val="nil"/>
              <w:right w:val="nil"/>
            </w:tcBorders>
          </w:tcPr>
          <w:p w14:paraId="7C705FCA" w14:textId="77777777" w:rsidR="000B417A" w:rsidRDefault="000B417A" w:rsidP="004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Beruf</w:t>
            </w:r>
          </w:p>
        </w:tc>
      </w:tr>
    </w:tbl>
    <w:p w14:paraId="4751AFD4" w14:textId="77777777" w:rsidR="000B417A" w:rsidRDefault="000B417A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4E3F4263" w14:textId="77777777" w:rsidR="000B417A" w:rsidRDefault="000B417A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6BE2B75D" w14:textId="77777777" w:rsidR="000B417A" w:rsidRDefault="000B417A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73A15E19" w14:textId="77777777" w:rsidR="000B417A" w:rsidRDefault="000B417A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10A3D3E7" w14:textId="77777777" w:rsidR="000B417A" w:rsidRDefault="000B417A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36D5B9A2" w14:textId="77777777" w:rsidR="000B417A" w:rsidRDefault="000B417A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61CF8CEB" w14:textId="77777777" w:rsidR="000D7FAA" w:rsidRDefault="000D7FAA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0234282A" w14:textId="77777777" w:rsidR="00807B1F" w:rsidRDefault="00807B1F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29436D67" w14:textId="77777777" w:rsidR="00C059C4" w:rsidRDefault="00C059C4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4F506048" w14:textId="77777777" w:rsidR="00132FF5" w:rsidRP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lastRenderedPageBreak/>
        <w:t>Warum möchten Sie aufhören zu rauchen?</w:t>
      </w:r>
    </w:p>
    <w:p w14:paraId="2806CFF9" w14:textId="77777777" w:rsid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286540FA" w14:textId="77777777" w:rsid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27078EE0" w14:textId="77777777" w:rsid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18531638" w14:textId="004CC0BD" w:rsidR="008B1136" w:rsidRDefault="00D408E8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  <w:r>
        <w:rPr>
          <w:rFonts w:asciiTheme="minorHAnsi" w:hAnsiTheme="minorHAnsi" w:cs="Arial"/>
          <w:noProof/>
          <w:sz w:val="24"/>
          <w:szCs w:val="24"/>
          <w:lang w:eastAsia="de-DE"/>
        </w:rPr>
        <w:t>Bitte kreuzen Sie an, w</w:t>
      </w:r>
      <w:r w:rsidR="008B1136">
        <w:rPr>
          <w:rFonts w:asciiTheme="minorHAnsi" w:hAnsiTheme="minorHAnsi" w:cs="Arial"/>
          <w:noProof/>
          <w:sz w:val="24"/>
          <w:szCs w:val="24"/>
          <w:lang w:eastAsia="de-DE"/>
        </w:rPr>
        <w:t>ie groß ist Ihr Wunsch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ist</w:t>
      </w:r>
      <w:r w:rsidR="008B1136">
        <w:rPr>
          <w:rFonts w:asciiTheme="minorHAnsi" w:hAnsiTheme="minorHAnsi" w:cs="Arial"/>
          <w:noProof/>
          <w:sz w:val="24"/>
          <w:szCs w:val="24"/>
          <w:lang w:eastAsia="de-DE"/>
        </w:rPr>
        <w:t>, mit dem Rauchen endgültig aufzuhören?</w:t>
      </w:r>
    </w:p>
    <w:p w14:paraId="0C8AD387" w14:textId="5B4F711D" w:rsidR="008B1136" w:rsidRPr="00D408E8" w:rsidRDefault="00D408E8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0"/>
          <w:szCs w:val="20"/>
          <w:lang w:eastAsia="de-DE"/>
        </w:rPr>
      </w:pPr>
      <w:r w:rsidRPr="00D408E8">
        <w:rPr>
          <w:rFonts w:asciiTheme="minorHAnsi" w:hAnsiTheme="minorHAnsi" w:cs="Arial"/>
          <w:noProof/>
          <w:sz w:val="20"/>
          <w:szCs w:val="20"/>
          <w:lang w:eastAsia="de-DE"/>
        </w:rPr>
        <w:t>(1 = sehr klein [„Ich will auf keinen Fall aufhören zu rauchen.“]; 2 = klein [„Eigentlich will ich gar nicht aufhören zu rauchen.“]; 3 = mittel [„</w:t>
      </w:r>
      <w:r>
        <w:rPr>
          <w:rFonts w:asciiTheme="minorHAnsi" w:hAnsiTheme="minorHAnsi" w:cs="Arial"/>
          <w:noProof/>
          <w:sz w:val="20"/>
          <w:szCs w:val="20"/>
          <w:lang w:eastAsia="de-DE"/>
        </w:rPr>
        <w:t>Es ist mir egal, ob ich rauche</w:t>
      </w:r>
      <w:r w:rsidRPr="00D408E8">
        <w:rPr>
          <w:rFonts w:asciiTheme="minorHAnsi" w:hAnsiTheme="minorHAnsi" w:cs="Arial"/>
          <w:noProof/>
          <w:sz w:val="20"/>
          <w:szCs w:val="20"/>
          <w:lang w:eastAsia="de-DE"/>
        </w:rPr>
        <w:t>.“]</w:t>
      </w:r>
      <w:r w:rsidR="008B1136" w:rsidRPr="00D408E8">
        <w:rPr>
          <w:rFonts w:asciiTheme="minorHAnsi" w:hAnsiTheme="minorHAnsi" w:cs="Arial"/>
          <w:noProof/>
          <w:sz w:val="20"/>
          <w:szCs w:val="20"/>
          <w:lang w:eastAsia="de-DE"/>
        </w:rPr>
        <w:t>; 4 = groß</w:t>
      </w:r>
      <w:r w:rsidRPr="00D408E8">
        <w:rPr>
          <w:rFonts w:asciiTheme="minorHAnsi" w:hAnsiTheme="minorHAnsi" w:cs="Arial"/>
          <w:noProof/>
          <w:sz w:val="20"/>
          <w:szCs w:val="20"/>
          <w:lang w:eastAsia="de-DE"/>
        </w:rPr>
        <w:t xml:space="preserve"> [„</w:t>
      </w:r>
      <w:r>
        <w:rPr>
          <w:rFonts w:asciiTheme="minorHAnsi" w:hAnsiTheme="minorHAnsi" w:cs="Arial"/>
          <w:noProof/>
          <w:sz w:val="20"/>
          <w:szCs w:val="20"/>
          <w:lang w:eastAsia="de-DE"/>
        </w:rPr>
        <w:t>Es wäre schön, wenn ich nicht mehr rauchen würde</w:t>
      </w:r>
      <w:r w:rsidRPr="00D408E8">
        <w:rPr>
          <w:rFonts w:asciiTheme="minorHAnsi" w:hAnsiTheme="minorHAnsi" w:cs="Arial"/>
          <w:noProof/>
          <w:sz w:val="20"/>
          <w:szCs w:val="20"/>
          <w:lang w:eastAsia="de-DE"/>
        </w:rPr>
        <w:t>.“]</w:t>
      </w:r>
      <w:r w:rsidR="008B1136" w:rsidRPr="00D408E8">
        <w:rPr>
          <w:rFonts w:asciiTheme="minorHAnsi" w:hAnsiTheme="minorHAnsi" w:cs="Arial"/>
          <w:noProof/>
          <w:sz w:val="20"/>
          <w:szCs w:val="20"/>
          <w:lang w:eastAsia="de-DE"/>
        </w:rPr>
        <w:t xml:space="preserve">; 5 = sehr groß </w:t>
      </w:r>
      <w:r w:rsidRPr="00D408E8">
        <w:rPr>
          <w:rFonts w:asciiTheme="minorHAnsi" w:hAnsiTheme="minorHAnsi" w:cs="Arial"/>
          <w:noProof/>
          <w:sz w:val="20"/>
          <w:szCs w:val="20"/>
          <w:lang w:eastAsia="de-DE"/>
        </w:rPr>
        <w:t>[</w:t>
      </w:r>
      <w:r w:rsidR="008B1136" w:rsidRPr="00D408E8">
        <w:rPr>
          <w:rFonts w:asciiTheme="minorHAnsi" w:hAnsiTheme="minorHAnsi" w:cs="Arial"/>
          <w:noProof/>
          <w:sz w:val="20"/>
          <w:szCs w:val="20"/>
          <w:lang w:eastAsia="de-DE"/>
        </w:rPr>
        <w:t>„Ich will ohne Einschränkung aufhören zu rauchen</w:t>
      </w:r>
      <w:r w:rsidRPr="00D408E8">
        <w:rPr>
          <w:rFonts w:asciiTheme="minorHAnsi" w:hAnsiTheme="minorHAnsi" w:cs="Arial"/>
          <w:noProof/>
          <w:sz w:val="20"/>
          <w:szCs w:val="20"/>
          <w:lang w:eastAsia="de-DE"/>
        </w:rPr>
        <w:t>.</w:t>
      </w:r>
      <w:r w:rsidR="008B1136" w:rsidRPr="00D408E8">
        <w:rPr>
          <w:rFonts w:asciiTheme="minorHAnsi" w:hAnsiTheme="minorHAnsi" w:cs="Arial"/>
          <w:noProof/>
          <w:sz w:val="20"/>
          <w:szCs w:val="20"/>
          <w:lang w:eastAsia="de-DE"/>
        </w:rPr>
        <w:t>“</w:t>
      </w:r>
      <w:r w:rsidRPr="00D408E8">
        <w:rPr>
          <w:rFonts w:asciiTheme="minorHAnsi" w:hAnsiTheme="minorHAnsi" w:cs="Arial"/>
          <w:noProof/>
          <w:sz w:val="20"/>
          <w:szCs w:val="20"/>
          <w:lang w:eastAsia="de-DE"/>
        </w:rPr>
        <w:t>]</w:t>
      </w:r>
      <w:r w:rsidR="008B1136" w:rsidRPr="00D408E8">
        <w:rPr>
          <w:rFonts w:asciiTheme="minorHAnsi" w:hAnsiTheme="minorHAnsi" w:cs="Arial"/>
          <w:noProof/>
          <w:sz w:val="20"/>
          <w:szCs w:val="20"/>
          <w:lang w:eastAsia="de-DE"/>
        </w:rPr>
        <w:t>)</w:t>
      </w:r>
    </w:p>
    <w:p w14:paraId="4688154B" w14:textId="77777777" w:rsidR="008B1136" w:rsidRDefault="008B1136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0589F558" w14:textId="4611B45F" w:rsidR="00D408E8" w:rsidRDefault="00D408E8" w:rsidP="00C65ADC">
      <w:pPr>
        <w:widowControl w:val="0"/>
        <w:autoSpaceDE w:val="0"/>
        <w:autoSpaceDN w:val="0"/>
        <w:adjustRightInd w:val="0"/>
        <w:spacing w:after="0"/>
        <w:ind w:left="2127" w:firstLine="709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1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2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3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4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5</w:t>
      </w:r>
    </w:p>
    <w:p w14:paraId="6DA5CBDD" w14:textId="77777777" w:rsidR="008B1136" w:rsidRDefault="008B1136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3979986B" w14:textId="77777777" w:rsidR="00F63D6D" w:rsidRDefault="00F63D6D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6C4929A8" w14:textId="5AD497C9" w:rsidR="002726F2" w:rsidRPr="00C65ADC" w:rsidRDefault="002726F2" w:rsidP="00C65ADC">
      <w:pPr>
        <w:pStyle w:val="KeinLeerraum"/>
        <w:spacing w:line="360" w:lineRule="auto"/>
        <w:rPr>
          <w:rFonts w:asciiTheme="minorHAnsi" w:hAnsiTheme="minorHAnsi" w:cs="Arial"/>
          <w:b/>
          <w:i/>
          <w:sz w:val="28"/>
          <w:szCs w:val="28"/>
          <w:u w:val="single"/>
        </w:rPr>
      </w:pPr>
      <w:r w:rsidRPr="00B53850">
        <w:rPr>
          <w:rFonts w:asciiTheme="minorHAnsi" w:hAnsiTheme="minorHAnsi" w:cs="Arial"/>
          <w:b/>
          <w:i/>
          <w:sz w:val="28"/>
          <w:szCs w:val="28"/>
          <w:u w:val="single"/>
        </w:rPr>
        <w:t>Angaben</w:t>
      </w:r>
      <w:r>
        <w:rPr>
          <w:rFonts w:asciiTheme="minorHAnsi" w:hAnsiTheme="minorHAnsi" w:cs="Arial"/>
          <w:b/>
          <w:i/>
          <w:sz w:val="28"/>
          <w:szCs w:val="28"/>
          <w:u w:val="single"/>
        </w:rPr>
        <w:t xml:space="preserve"> zur 1. Zigarette</w:t>
      </w:r>
    </w:p>
    <w:p w14:paraId="409B11EA" w14:textId="3875494A" w:rsidR="002726F2" w:rsidRDefault="002726F2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  <w:r>
        <w:rPr>
          <w:rFonts w:asciiTheme="minorHAnsi" w:hAnsiTheme="minorHAnsi" w:cs="Arial"/>
          <w:noProof/>
          <w:sz w:val="24"/>
          <w:szCs w:val="24"/>
          <w:lang w:eastAsia="de-DE"/>
        </w:rPr>
        <w:t>Wie alt waren Sie, als Sie mit dem Rauchen begonnen haben?</w:t>
      </w:r>
    </w:p>
    <w:p w14:paraId="79547765" w14:textId="77777777" w:rsidR="002726F2" w:rsidRDefault="002726F2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180B01E5" w14:textId="77777777" w:rsidR="002726F2" w:rsidRDefault="002726F2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4BE37E47" w14:textId="58C99493" w:rsidR="002726F2" w:rsidRPr="00132FF5" w:rsidRDefault="002726F2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  <w:r>
        <w:rPr>
          <w:rFonts w:asciiTheme="minorHAnsi" w:hAnsiTheme="minorHAnsi" w:cs="Arial"/>
          <w:noProof/>
          <w:sz w:val="24"/>
          <w:szCs w:val="24"/>
          <w:lang w:eastAsia="de-DE"/>
        </w:rPr>
        <w:t>Beschreiben Sie die Situation, in der Sie mit dem Rauchen begonnen haben, d.h. die Situation Ihrer 1. Zigarette.</w:t>
      </w:r>
    </w:p>
    <w:p w14:paraId="2A06F791" w14:textId="77777777" w:rsidR="002726F2" w:rsidRDefault="002726F2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68542BFF" w14:textId="77777777" w:rsidR="002726F2" w:rsidRDefault="002726F2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08D908E2" w14:textId="77777777" w:rsidR="00F63D6D" w:rsidRDefault="00F63D6D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16283D1C" w14:textId="77777777" w:rsidR="002726F2" w:rsidRDefault="002726F2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20BD1398" w14:textId="19C7E0A7" w:rsidR="002726F2" w:rsidRDefault="002726F2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  <w:r>
        <w:rPr>
          <w:rFonts w:asciiTheme="minorHAnsi" w:hAnsiTheme="minorHAnsi" w:cs="Arial"/>
          <w:noProof/>
          <w:sz w:val="24"/>
          <w:szCs w:val="24"/>
          <w:lang w:eastAsia="de-DE"/>
        </w:rPr>
        <w:t>Welche Gefühle waren mit der zuvor beschriebenen Situation verbunden?</w:t>
      </w:r>
    </w:p>
    <w:p w14:paraId="4855AC82" w14:textId="36E2D155" w:rsidR="002726F2" w:rsidRPr="002726F2" w:rsidRDefault="002726F2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0"/>
          <w:szCs w:val="20"/>
          <w:lang w:eastAsia="de-DE"/>
        </w:rPr>
      </w:pPr>
      <w:r>
        <w:rPr>
          <w:rFonts w:asciiTheme="minorHAnsi" w:hAnsiTheme="minorHAnsi" w:cs="Arial"/>
          <w:noProof/>
          <w:sz w:val="20"/>
          <w:szCs w:val="20"/>
          <w:lang w:eastAsia="de-DE"/>
        </w:rPr>
        <w:t xml:space="preserve">(z.b. alleine sein, minderwertig, </w:t>
      </w:r>
      <w:r w:rsidR="00F63D6D">
        <w:rPr>
          <w:rFonts w:asciiTheme="minorHAnsi" w:hAnsiTheme="minorHAnsi" w:cs="Arial"/>
          <w:noProof/>
          <w:sz w:val="20"/>
          <w:szCs w:val="20"/>
          <w:lang w:eastAsia="de-DE"/>
        </w:rPr>
        <w:t>dazugehören wollen, usw.)</w:t>
      </w:r>
    </w:p>
    <w:p w14:paraId="10A57F72" w14:textId="77777777" w:rsidR="002726F2" w:rsidRDefault="002726F2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36857149" w14:textId="77777777" w:rsidR="00F63D6D" w:rsidRDefault="00F63D6D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3816E7FF" w14:textId="77777777" w:rsidR="002726F2" w:rsidRDefault="002726F2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3B037C50" w14:textId="77777777" w:rsidR="00F63D6D" w:rsidRDefault="00F63D6D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5C716911" w14:textId="789A845B" w:rsidR="002726F2" w:rsidRPr="00C65ADC" w:rsidRDefault="002726F2" w:rsidP="00C65ADC">
      <w:pPr>
        <w:pStyle w:val="KeinLeerraum"/>
        <w:spacing w:line="360" w:lineRule="auto"/>
        <w:rPr>
          <w:rFonts w:asciiTheme="minorHAnsi" w:hAnsiTheme="minorHAnsi" w:cs="Arial"/>
          <w:b/>
          <w:i/>
          <w:sz w:val="28"/>
          <w:szCs w:val="28"/>
          <w:u w:val="single"/>
        </w:rPr>
      </w:pPr>
      <w:r w:rsidRPr="00B53850">
        <w:rPr>
          <w:rFonts w:asciiTheme="minorHAnsi" w:hAnsiTheme="minorHAnsi" w:cs="Arial"/>
          <w:b/>
          <w:i/>
          <w:sz w:val="28"/>
          <w:szCs w:val="28"/>
          <w:u w:val="single"/>
        </w:rPr>
        <w:t>Angaben</w:t>
      </w:r>
      <w:r w:rsidR="00F63D6D">
        <w:rPr>
          <w:rFonts w:asciiTheme="minorHAnsi" w:hAnsiTheme="minorHAnsi" w:cs="Arial"/>
          <w:b/>
          <w:i/>
          <w:sz w:val="28"/>
          <w:szCs w:val="28"/>
          <w:u w:val="single"/>
        </w:rPr>
        <w:t xml:space="preserve"> zum Rauchverhalten</w:t>
      </w:r>
    </w:p>
    <w:p w14:paraId="598A8604" w14:textId="77777777" w:rsidR="00132FF5" w:rsidRP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Wie viele Zigaretten rauchen Sie durchschnittlich am Tag?</w:t>
      </w:r>
    </w:p>
    <w:p w14:paraId="026059BC" w14:textId="77777777" w:rsid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09366892" w14:textId="77777777" w:rsidR="00F63D6D" w:rsidRDefault="00F63D6D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557A1EFE" w14:textId="77777777" w:rsidR="000B417A" w:rsidRDefault="000B417A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32443BD1" w14:textId="77777777" w:rsidR="00132FF5" w:rsidRP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In welchem Zeitraum nach dem Erwachen rauchen Sie Ihre erste Zigarette?</w:t>
      </w:r>
    </w:p>
    <w:p w14:paraId="06C358A6" w14:textId="11B33988" w:rsid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23B2E1A3" w14:textId="77777777" w:rsidR="00CE04D3" w:rsidRDefault="00CE04D3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7EB79E22" w14:textId="6A53B676" w:rsidR="00132FF5" w:rsidRP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lastRenderedPageBreak/>
        <w:t>Welche Zigarette im Verlauf eines Tag</w:t>
      </w:r>
      <w:r w:rsidR="005A51AB">
        <w:rPr>
          <w:rFonts w:asciiTheme="minorHAnsi" w:hAnsiTheme="minorHAnsi" w:cs="Arial"/>
          <w:noProof/>
          <w:sz w:val="24"/>
          <w:szCs w:val="24"/>
          <w:lang w:eastAsia="de-DE"/>
        </w:rPr>
        <w:t>es ist Ihnen am W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ichtigsten?</w:t>
      </w:r>
    </w:p>
    <w:p w14:paraId="0F2C8F61" w14:textId="77777777" w:rsid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3B85431F" w14:textId="77777777" w:rsid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026CCFA9" w14:textId="77777777" w:rsid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653A7D0E" w14:textId="77777777" w:rsidR="00132FF5" w:rsidRP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Rauchen Sie auch, wenn Sie krank im Bett liegen müssen?</w:t>
      </w:r>
    </w:p>
    <w:p w14:paraId="2367403E" w14:textId="77777777" w:rsid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4B1846B1" w14:textId="77777777" w:rsid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1E3DD75A" w14:textId="77777777" w:rsid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035F39D8" w14:textId="73598508" w:rsidR="008B1136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Haben Ihre Eltern geraucht? Haben andere wichtige Personen in Ihrem Umfeld geraucht?</w:t>
      </w:r>
    </w:p>
    <w:p w14:paraId="57A59EE5" w14:textId="70C8563F" w:rsidR="00132FF5" w:rsidRP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Haben Sie früher schon versucht, mit dem Rauchen aufzuhören? Wenn ja</w:t>
      </w:r>
      <w:r w:rsidR="008B1136">
        <w:rPr>
          <w:rFonts w:asciiTheme="minorHAnsi" w:hAnsiTheme="minorHAnsi" w:cs="Arial"/>
          <w:noProof/>
          <w:sz w:val="24"/>
          <w:szCs w:val="24"/>
          <w:lang w:eastAsia="de-DE"/>
        </w:rPr>
        <w:t>,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wie häufig und mit</w:t>
      </w:r>
      <w:r w:rsidR="00CE04D3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welchem Erfolg?</w:t>
      </w:r>
    </w:p>
    <w:p w14:paraId="2F1F89BA" w14:textId="77777777" w:rsid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67F366F5" w14:textId="77777777" w:rsid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7FC1B34B" w14:textId="77777777" w:rsid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07CDA471" w14:textId="77777777" w:rsidR="00132FF5" w:rsidRP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In welchen Situationen oder Stimmungen rauchen Sie besonders viel?</w:t>
      </w:r>
    </w:p>
    <w:p w14:paraId="450852D6" w14:textId="77777777" w:rsid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6B5EA8B1" w14:textId="77777777" w:rsid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297A7D0C" w14:textId="77777777" w:rsid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772A3014" w14:textId="6E621DA4" w:rsidR="00132FF5" w:rsidRP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Finden Sie es schwierig, Rauchverbote in Kinos ode</w:t>
      </w:r>
      <w:r w:rsidR="00A735A0">
        <w:rPr>
          <w:rFonts w:asciiTheme="minorHAnsi" w:hAnsiTheme="minorHAnsi" w:cs="Arial"/>
          <w:noProof/>
          <w:sz w:val="24"/>
          <w:szCs w:val="24"/>
          <w:lang w:eastAsia="de-DE"/>
        </w:rPr>
        <w:t>r anderen öffentlichen Gebäuden</w:t>
      </w:r>
      <w:r w:rsidR="002A0207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A735A0">
        <w:rPr>
          <w:rFonts w:asciiTheme="minorHAnsi" w:hAnsiTheme="minorHAnsi" w:cs="Arial"/>
          <w:noProof/>
          <w:sz w:val="24"/>
          <w:szCs w:val="24"/>
          <w:lang w:eastAsia="de-DE"/>
        </w:rPr>
        <w:t>einzuhalten?</w:t>
      </w:r>
    </w:p>
    <w:p w14:paraId="5B1BFAD1" w14:textId="77777777" w:rsid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5B720C60" w14:textId="77777777" w:rsid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4151A0A8" w14:textId="77777777" w:rsid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288375D7" w14:textId="78F70F06" w:rsidR="00132FF5" w:rsidRPr="00132FF5" w:rsidRDefault="008B1136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  <w:r>
        <w:rPr>
          <w:rFonts w:asciiTheme="minorHAnsi" w:hAnsiTheme="minorHAnsi" w:cs="Arial"/>
          <w:noProof/>
          <w:sz w:val="24"/>
          <w:szCs w:val="24"/>
          <w:lang w:eastAsia="de-DE"/>
        </w:rPr>
        <w:t>Wie fühlen Sie sich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, wenn Sie keine Zigarette zur Verfügung haben? Was tun Sie, wenn Sie</w:t>
      </w:r>
    </w:p>
    <w:p w14:paraId="564C7546" w14:textId="77777777" w:rsidR="00132FF5" w:rsidRP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bemerken, dass Ihre Zigaretten zu Ende gehen und Sie keine Ersatzschachtel mehr haben?</w:t>
      </w:r>
    </w:p>
    <w:p w14:paraId="738D2871" w14:textId="77777777" w:rsid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095567F9" w14:textId="77777777" w:rsid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2C8264BE" w14:textId="77777777" w:rsid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6812CA2D" w14:textId="107DBB5E" w:rsidR="00132FF5" w:rsidRP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Welche Ritual-Zigaretten, also Zigaretten, die in festem Zusammenhang mit einer Tätigkeit oder</w:t>
      </w:r>
      <w:r w:rsidR="00F63D6D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einer Situation stehen</w:t>
      </w:r>
      <w:r w:rsidR="008B1136">
        <w:rPr>
          <w:rFonts w:asciiTheme="minorHAnsi" w:hAnsiTheme="minorHAnsi" w:cs="Arial"/>
          <w:noProof/>
          <w:sz w:val="24"/>
          <w:szCs w:val="24"/>
          <w:lang w:eastAsia="de-DE"/>
        </w:rPr>
        <w:t>,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gibt es?</w:t>
      </w:r>
    </w:p>
    <w:p w14:paraId="1A5860E6" w14:textId="2086EBC8" w:rsidR="00F63D6D" w:rsidRDefault="00F63D6D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731008A8" w14:textId="49290D4A" w:rsidR="00CE04D3" w:rsidRDefault="00CE04D3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46EFBE41" w14:textId="77777777" w:rsidR="00CE04D3" w:rsidRDefault="00CE04D3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33E31A08" w14:textId="77777777" w:rsidR="00132FF5" w:rsidRP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Was macht Ihnen am meisten Angst, wenn Sie ans Aufhören denken?</w:t>
      </w:r>
    </w:p>
    <w:p w14:paraId="29609EA3" w14:textId="77777777" w:rsid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7AB2A110" w14:textId="77777777" w:rsid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31D9D873" w14:textId="77777777" w:rsid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305D7FFD" w14:textId="3DB2BA2B" w:rsid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lastRenderedPageBreak/>
        <w:t>Was bestärkt Sie mit dem Rauchen aufhören zu wollen? Was könnte Ihnen neben der Hypnose</w:t>
      </w:r>
      <w:r w:rsidR="00CE04D3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als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Unterstützung dienen?</w:t>
      </w:r>
    </w:p>
    <w:p w14:paraId="0E03D60B" w14:textId="77777777" w:rsid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50467398" w14:textId="77777777" w:rsidR="00415CC7" w:rsidRDefault="00415CC7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39CD6390" w14:textId="77777777" w:rsidR="00415CC7" w:rsidRDefault="00415CC7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38A77894" w14:textId="1AA077F9" w:rsidR="00132FF5" w:rsidRP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Unterstützt Sie jemand beim Aufhören? Wenn ja, wer und in welcher Form unterstützt diese</w:t>
      </w:r>
      <w:r w:rsidR="00076132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Person Sie?</w:t>
      </w:r>
    </w:p>
    <w:p w14:paraId="0EA05B27" w14:textId="77777777" w:rsid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38D5AD74" w14:textId="77777777" w:rsid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7D7DA41A" w14:textId="77777777" w:rsidR="00F63D6D" w:rsidRDefault="00F63D6D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</w:p>
    <w:p w14:paraId="343CD76B" w14:textId="0E20B882" w:rsidR="00132FF5" w:rsidRP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Bitte kreuzen Sie an, w</w:t>
      </w:r>
      <w:r w:rsidR="008B1136">
        <w:rPr>
          <w:rFonts w:asciiTheme="minorHAnsi" w:hAnsiTheme="minorHAnsi" w:cs="Arial"/>
          <w:noProof/>
          <w:sz w:val="24"/>
          <w:szCs w:val="24"/>
          <w:lang w:eastAsia="de-DE"/>
        </w:rPr>
        <w:t>ie zuversichtlich Sie derzeit wä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ren, in den folgenden Situationen aus eigener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Kraft (also ohne Unterstützung durch Hypnose) nicht zu rauchen:</w:t>
      </w:r>
    </w:p>
    <w:p w14:paraId="092196D6" w14:textId="01ADA1C5" w:rsid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0"/>
          <w:szCs w:val="20"/>
          <w:lang w:eastAsia="de-DE"/>
        </w:rPr>
      </w:pPr>
      <w:r w:rsidRPr="00132FF5">
        <w:rPr>
          <w:rFonts w:asciiTheme="minorHAnsi" w:hAnsiTheme="minorHAnsi" w:cs="Arial"/>
          <w:noProof/>
          <w:sz w:val="20"/>
          <w:szCs w:val="20"/>
          <w:lang w:eastAsia="de-DE"/>
        </w:rPr>
        <w:t xml:space="preserve">(1 = überhaupt nicht zuversichtlich; 2 = wenig zuversichtlich; 3 = einigermaßen zuversichtlich; 4 = zuversichtlich; </w:t>
      </w:r>
    </w:p>
    <w:p w14:paraId="15BD8046" w14:textId="68A449BC" w:rsidR="00132FF5" w:rsidRP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0"/>
          <w:szCs w:val="20"/>
          <w:lang w:eastAsia="de-DE"/>
        </w:rPr>
      </w:pPr>
      <w:r w:rsidRPr="00132FF5">
        <w:rPr>
          <w:rFonts w:asciiTheme="minorHAnsi" w:hAnsiTheme="minorHAnsi" w:cs="Arial"/>
          <w:noProof/>
          <w:sz w:val="20"/>
          <w:szCs w:val="20"/>
          <w:lang w:eastAsia="de-DE"/>
        </w:rPr>
        <w:t>5 = völlig zuversichtlich)</w:t>
      </w:r>
    </w:p>
    <w:p w14:paraId="21EEC656" w14:textId="67C92299" w:rsidR="00132FF5" w:rsidRP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I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>n geselliger Runde mit Alkohol: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1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2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3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4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5</w:t>
      </w:r>
    </w:p>
    <w:p w14:paraId="603BA0F7" w14:textId="767E567E" w:rsidR="00132FF5" w:rsidRPr="00132FF5" w:rsidRDefault="00415CC7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  <w:r>
        <w:rPr>
          <w:rFonts w:asciiTheme="minorHAnsi" w:hAnsiTheme="minorHAnsi" w:cs="Arial"/>
          <w:noProof/>
          <w:sz w:val="24"/>
          <w:szCs w:val="24"/>
          <w:lang w:eastAsia="de-DE"/>
        </w:rPr>
        <w:t>Bei Angst und Nervosität: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1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2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3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4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5</w:t>
      </w:r>
    </w:p>
    <w:p w14:paraId="6A9B07C2" w14:textId="4B78DB35" w:rsidR="00132FF5" w:rsidRP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Bei Ärger über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etwas oder jemanden: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1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2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3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4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5</w:t>
      </w:r>
    </w:p>
    <w:p w14:paraId="58858A1F" w14:textId="6D661343" w:rsidR="00132FF5" w:rsidRPr="00132FF5" w:rsidRDefault="00415CC7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  <w:r>
        <w:rPr>
          <w:rFonts w:asciiTheme="minorHAnsi" w:hAnsiTheme="minorHAnsi" w:cs="Arial"/>
          <w:noProof/>
          <w:sz w:val="24"/>
          <w:szCs w:val="24"/>
          <w:lang w:eastAsia="de-DE"/>
        </w:rPr>
        <w:t>Bei Konzentrationsverlust: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1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2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3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4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5</w:t>
      </w:r>
    </w:p>
    <w:p w14:paraId="1610AFA4" w14:textId="7F38B5BE" w:rsidR="00132FF5" w:rsidRP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Wenn Sie s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>ich für etwas belohnen wollen: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1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2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3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4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5</w:t>
      </w:r>
    </w:p>
    <w:p w14:paraId="192EDB08" w14:textId="4629024A" w:rsidR="00132FF5" w:rsidRPr="00132FF5" w:rsidRDefault="00415CC7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  <w:r>
        <w:rPr>
          <w:rFonts w:asciiTheme="minorHAnsi" w:hAnsiTheme="minorHAnsi" w:cs="Arial"/>
          <w:noProof/>
          <w:sz w:val="24"/>
          <w:szCs w:val="24"/>
          <w:lang w:eastAsia="de-DE"/>
        </w:rPr>
        <w:t>Bei Stress, um zu entspannen: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1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2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3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4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5</w:t>
      </w:r>
    </w:p>
    <w:p w14:paraId="35957B14" w14:textId="5DED4CEF" w:rsidR="00132FF5" w:rsidRPr="00132FF5" w:rsidRDefault="00132FF5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Wenn Sie eine Pa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>use von einer Tätigkeit machen: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1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2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3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4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 w:rsidR="00415CC7"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Pr="00132FF5">
        <w:rPr>
          <w:rFonts w:asciiTheme="minorHAnsi" w:hAnsiTheme="minorHAnsi" w:cs="Arial"/>
          <w:noProof/>
          <w:sz w:val="24"/>
          <w:szCs w:val="24"/>
          <w:lang w:eastAsia="de-DE"/>
        </w:rPr>
        <w:t>5</w:t>
      </w:r>
    </w:p>
    <w:p w14:paraId="429F7872" w14:textId="5C1A7B4C" w:rsidR="00132FF5" w:rsidRPr="00132FF5" w:rsidRDefault="00415CC7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  <w:r>
        <w:rPr>
          <w:rFonts w:asciiTheme="minorHAnsi" w:hAnsiTheme="minorHAnsi" w:cs="Arial"/>
          <w:noProof/>
          <w:sz w:val="24"/>
          <w:szCs w:val="24"/>
          <w:lang w:eastAsia="de-DE"/>
        </w:rPr>
        <w:t>Bei Hungergefühlen: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1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2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3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4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5</w:t>
      </w:r>
    </w:p>
    <w:p w14:paraId="7ADC8082" w14:textId="2E5A4C0A" w:rsidR="00132FF5" w:rsidRPr="00132FF5" w:rsidRDefault="00415CC7" w:rsidP="00C65AD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 w:val="24"/>
          <w:szCs w:val="24"/>
          <w:lang w:eastAsia="de-DE"/>
        </w:rPr>
      </w:pPr>
      <w:r>
        <w:rPr>
          <w:rFonts w:asciiTheme="minorHAnsi" w:hAnsiTheme="minorHAnsi" w:cs="Arial"/>
          <w:noProof/>
          <w:sz w:val="24"/>
          <w:szCs w:val="24"/>
          <w:lang w:eastAsia="de-DE"/>
        </w:rPr>
        <w:t>Nach dem Essen: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ab/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1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2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3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4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---</w:t>
      </w:r>
      <w:r>
        <w:rPr>
          <w:rFonts w:asciiTheme="minorHAnsi" w:hAnsiTheme="minorHAnsi" w:cs="Arial"/>
          <w:noProof/>
          <w:sz w:val="24"/>
          <w:szCs w:val="24"/>
          <w:lang w:eastAsia="de-DE"/>
        </w:rPr>
        <w:t xml:space="preserve"> </w:t>
      </w:r>
      <w:r w:rsidR="00132FF5" w:rsidRPr="00132FF5">
        <w:rPr>
          <w:rFonts w:asciiTheme="minorHAnsi" w:hAnsiTheme="minorHAnsi" w:cs="Arial"/>
          <w:noProof/>
          <w:sz w:val="24"/>
          <w:szCs w:val="24"/>
          <w:lang w:eastAsia="de-DE"/>
        </w:rPr>
        <w:t>5</w:t>
      </w:r>
    </w:p>
    <w:p w14:paraId="7A7332C3" w14:textId="46A846DF" w:rsidR="003A00BE" w:rsidRPr="00807B1F" w:rsidRDefault="00132FF5" w:rsidP="00807B1F">
      <w:pPr>
        <w:pStyle w:val="KeinLeerraum"/>
        <w:spacing w:line="276" w:lineRule="auto"/>
        <w:rPr>
          <w:rFonts w:asciiTheme="minorHAnsi" w:hAnsiTheme="minorHAnsi" w:cs="Arial"/>
          <w:sz w:val="24"/>
          <w:szCs w:val="24"/>
        </w:rPr>
      </w:pPr>
      <w:r w:rsidRPr="00132FF5">
        <w:rPr>
          <w:rFonts w:asciiTheme="minorHAnsi" w:hAnsiTheme="minorHAnsi" w:cs="Arial"/>
          <w:sz w:val="24"/>
          <w:szCs w:val="24"/>
        </w:rPr>
        <w:t>Wen</w:t>
      </w:r>
      <w:r w:rsidR="00415CC7">
        <w:rPr>
          <w:rFonts w:asciiTheme="minorHAnsi" w:hAnsiTheme="minorHAnsi" w:cs="Arial"/>
          <w:sz w:val="24"/>
          <w:szCs w:val="24"/>
        </w:rPr>
        <w:t>n Sie morgens gerade aufstehen:</w:t>
      </w:r>
      <w:r w:rsidR="00415CC7">
        <w:rPr>
          <w:rFonts w:asciiTheme="minorHAnsi" w:hAnsiTheme="minorHAnsi" w:cs="Arial"/>
          <w:sz w:val="24"/>
          <w:szCs w:val="24"/>
        </w:rPr>
        <w:tab/>
      </w:r>
      <w:r w:rsidR="00415CC7">
        <w:rPr>
          <w:rFonts w:asciiTheme="minorHAnsi" w:hAnsiTheme="minorHAnsi" w:cs="Arial"/>
          <w:sz w:val="24"/>
          <w:szCs w:val="24"/>
        </w:rPr>
        <w:tab/>
      </w:r>
      <w:r w:rsidR="00415CC7">
        <w:rPr>
          <w:rFonts w:asciiTheme="minorHAnsi" w:hAnsiTheme="minorHAnsi" w:cs="Arial"/>
          <w:sz w:val="24"/>
          <w:szCs w:val="24"/>
        </w:rPr>
        <w:tab/>
      </w:r>
      <w:r w:rsidR="00415CC7">
        <w:rPr>
          <w:rFonts w:asciiTheme="minorHAnsi" w:hAnsiTheme="minorHAnsi" w:cs="Arial"/>
          <w:sz w:val="24"/>
          <w:szCs w:val="24"/>
        </w:rPr>
        <w:tab/>
      </w:r>
      <w:r w:rsidR="00415CC7">
        <w:rPr>
          <w:rFonts w:asciiTheme="minorHAnsi" w:hAnsiTheme="minorHAnsi" w:cs="Arial"/>
          <w:sz w:val="24"/>
          <w:szCs w:val="24"/>
        </w:rPr>
        <w:tab/>
      </w:r>
      <w:r w:rsidRPr="00132FF5">
        <w:rPr>
          <w:rFonts w:asciiTheme="minorHAnsi" w:hAnsiTheme="minorHAnsi" w:cs="Arial"/>
          <w:sz w:val="24"/>
          <w:szCs w:val="24"/>
        </w:rPr>
        <w:t>1</w:t>
      </w:r>
      <w:r w:rsidR="00415CC7">
        <w:rPr>
          <w:rFonts w:asciiTheme="minorHAnsi" w:hAnsiTheme="minorHAnsi" w:cs="Arial"/>
          <w:sz w:val="24"/>
          <w:szCs w:val="24"/>
        </w:rPr>
        <w:t xml:space="preserve"> </w:t>
      </w:r>
      <w:r w:rsidRPr="00132FF5">
        <w:rPr>
          <w:rFonts w:asciiTheme="minorHAnsi" w:hAnsiTheme="minorHAnsi" w:cs="Arial"/>
          <w:sz w:val="24"/>
          <w:szCs w:val="24"/>
        </w:rPr>
        <w:t>---</w:t>
      </w:r>
      <w:r w:rsidR="00415CC7">
        <w:rPr>
          <w:rFonts w:asciiTheme="minorHAnsi" w:hAnsiTheme="minorHAnsi" w:cs="Arial"/>
          <w:sz w:val="24"/>
          <w:szCs w:val="24"/>
        </w:rPr>
        <w:t xml:space="preserve"> </w:t>
      </w:r>
      <w:r w:rsidRPr="00132FF5">
        <w:rPr>
          <w:rFonts w:asciiTheme="minorHAnsi" w:hAnsiTheme="minorHAnsi" w:cs="Arial"/>
          <w:sz w:val="24"/>
          <w:szCs w:val="24"/>
        </w:rPr>
        <w:t>2</w:t>
      </w:r>
      <w:r w:rsidR="00415CC7">
        <w:rPr>
          <w:rFonts w:asciiTheme="minorHAnsi" w:hAnsiTheme="minorHAnsi" w:cs="Arial"/>
          <w:sz w:val="24"/>
          <w:szCs w:val="24"/>
        </w:rPr>
        <w:t xml:space="preserve"> </w:t>
      </w:r>
      <w:r w:rsidRPr="00132FF5">
        <w:rPr>
          <w:rFonts w:asciiTheme="minorHAnsi" w:hAnsiTheme="minorHAnsi" w:cs="Arial"/>
          <w:sz w:val="24"/>
          <w:szCs w:val="24"/>
        </w:rPr>
        <w:t>---</w:t>
      </w:r>
      <w:r w:rsidR="00415CC7">
        <w:rPr>
          <w:rFonts w:asciiTheme="minorHAnsi" w:hAnsiTheme="minorHAnsi" w:cs="Arial"/>
          <w:sz w:val="24"/>
          <w:szCs w:val="24"/>
        </w:rPr>
        <w:t xml:space="preserve"> </w:t>
      </w:r>
      <w:r w:rsidRPr="00132FF5">
        <w:rPr>
          <w:rFonts w:asciiTheme="minorHAnsi" w:hAnsiTheme="minorHAnsi" w:cs="Arial"/>
          <w:sz w:val="24"/>
          <w:szCs w:val="24"/>
        </w:rPr>
        <w:t>3</w:t>
      </w:r>
      <w:r w:rsidR="00415CC7">
        <w:rPr>
          <w:rFonts w:asciiTheme="minorHAnsi" w:hAnsiTheme="minorHAnsi" w:cs="Arial"/>
          <w:sz w:val="24"/>
          <w:szCs w:val="24"/>
        </w:rPr>
        <w:t xml:space="preserve"> </w:t>
      </w:r>
      <w:r w:rsidRPr="00132FF5">
        <w:rPr>
          <w:rFonts w:asciiTheme="minorHAnsi" w:hAnsiTheme="minorHAnsi" w:cs="Arial"/>
          <w:sz w:val="24"/>
          <w:szCs w:val="24"/>
        </w:rPr>
        <w:t>---</w:t>
      </w:r>
      <w:r w:rsidR="00415CC7">
        <w:rPr>
          <w:rFonts w:asciiTheme="minorHAnsi" w:hAnsiTheme="minorHAnsi" w:cs="Arial"/>
          <w:sz w:val="24"/>
          <w:szCs w:val="24"/>
        </w:rPr>
        <w:t xml:space="preserve"> </w:t>
      </w:r>
      <w:r w:rsidRPr="00132FF5">
        <w:rPr>
          <w:rFonts w:asciiTheme="minorHAnsi" w:hAnsiTheme="minorHAnsi" w:cs="Arial"/>
          <w:sz w:val="24"/>
          <w:szCs w:val="24"/>
        </w:rPr>
        <w:t>4</w:t>
      </w:r>
      <w:r w:rsidR="00415CC7">
        <w:rPr>
          <w:rFonts w:asciiTheme="minorHAnsi" w:hAnsiTheme="minorHAnsi" w:cs="Arial"/>
          <w:sz w:val="24"/>
          <w:szCs w:val="24"/>
        </w:rPr>
        <w:t xml:space="preserve"> </w:t>
      </w:r>
      <w:r w:rsidRPr="00132FF5">
        <w:rPr>
          <w:rFonts w:asciiTheme="minorHAnsi" w:hAnsiTheme="minorHAnsi" w:cs="Arial"/>
          <w:sz w:val="24"/>
          <w:szCs w:val="24"/>
        </w:rPr>
        <w:t>---</w:t>
      </w:r>
      <w:r w:rsidR="00415CC7">
        <w:rPr>
          <w:rFonts w:asciiTheme="minorHAnsi" w:hAnsiTheme="minorHAnsi" w:cs="Arial"/>
          <w:sz w:val="24"/>
          <w:szCs w:val="24"/>
        </w:rPr>
        <w:t xml:space="preserve"> </w:t>
      </w:r>
      <w:r w:rsidRPr="00132FF5">
        <w:rPr>
          <w:rFonts w:asciiTheme="minorHAnsi" w:hAnsiTheme="minorHAnsi" w:cs="Arial"/>
          <w:sz w:val="24"/>
          <w:szCs w:val="24"/>
        </w:rPr>
        <w:t>5</w:t>
      </w:r>
    </w:p>
    <w:sectPr w:rsidR="003A00BE" w:rsidRPr="00807B1F" w:rsidSect="00CE04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 w:code="9"/>
      <w:pgMar w:top="3402" w:right="1134" w:bottom="1474" w:left="1366" w:header="567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810A" w14:textId="77777777" w:rsidR="000D1319" w:rsidRDefault="000D1319" w:rsidP="00B963EF">
      <w:pPr>
        <w:spacing w:after="0" w:line="240" w:lineRule="auto"/>
      </w:pPr>
      <w:r>
        <w:separator/>
      </w:r>
    </w:p>
  </w:endnote>
  <w:endnote w:type="continuationSeparator" w:id="0">
    <w:p w14:paraId="5BE4DE31" w14:textId="77777777" w:rsidR="000D1319" w:rsidRDefault="000D1319" w:rsidP="00B9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821F" w14:textId="77777777" w:rsidR="002726F2" w:rsidRDefault="002726F2" w:rsidP="00132FF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7B8579A" w14:textId="77777777" w:rsidR="002726F2" w:rsidRDefault="002726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0D7B" w14:textId="77777777" w:rsidR="002726F2" w:rsidRDefault="002726F2" w:rsidP="00132FF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53BDB">
      <w:rPr>
        <w:rStyle w:val="Seitenzahl"/>
        <w:noProof/>
      </w:rPr>
      <w:t>9</w:t>
    </w:r>
    <w:r>
      <w:rPr>
        <w:rStyle w:val="Seitenzahl"/>
      </w:rPr>
      <w:fldChar w:fldCharType="end"/>
    </w:r>
  </w:p>
  <w:p w14:paraId="4AA5876C" w14:textId="77777777" w:rsidR="002726F2" w:rsidRDefault="002726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C4B8" w14:textId="77777777" w:rsidR="006807E7" w:rsidRDefault="006807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069C" w14:textId="77777777" w:rsidR="000D1319" w:rsidRDefault="000D1319" w:rsidP="00B963EF">
      <w:pPr>
        <w:spacing w:after="0" w:line="240" w:lineRule="auto"/>
      </w:pPr>
      <w:r>
        <w:separator/>
      </w:r>
    </w:p>
  </w:footnote>
  <w:footnote w:type="continuationSeparator" w:id="0">
    <w:p w14:paraId="05FDA506" w14:textId="77777777" w:rsidR="000D1319" w:rsidRDefault="000D1319" w:rsidP="00B96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8671" w14:textId="77777777" w:rsidR="006807E7" w:rsidRDefault="006807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C783" w14:textId="038329EB" w:rsidR="002726F2" w:rsidRPr="00873258" w:rsidRDefault="002726F2" w:rsidP="00873258">
    <w:pPr>
      <w:pStyle w:val="Kopfzeile"/>
      <w:tabs>
        <w:tab w:val="clear" w:pos="4536"/>
      </w:tabs>
      <w:ind w:left="5761"/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D107" w14:textId="77777777" w:rsidR="002726F2" w:rsidRPr="00C06F4A" w:rsidRDefault="002726F2" w:rsidP="00925C48">
    <w:pPr>
      <w:pStyle w:val="Kopfzeile"/>
      <w:tabs>
        <w:tab w:val="clear" w:pos="4536"/>
        <w:tab w:val="center" w:pos="4986"/>
        <w:tab w:val="left" w:pos="6240"/>
      </w:tabs>
      <w:rPr>
        <w:rFonts w:ascii="Arial" w:hAnsi="Arial" w:cs="Arial"/>
        <w:b/>
        <w:color w:val="A6A6A6"/>
        <w:sz w:val="18"/>
        <w:szCs w:val="18"/>
      </w:rPr>
    </w:pPr>
    <w:r>
      <w:rPr>
        <w:rFonts w:ascii="Arial" w:hAnsi="Arial" w:cs="Arial"/>
        <w:b/>
        <w:sz w:val="28"/>
        <w:szCs w:val="28"/>
      </w:rPr>
      <w:tab/>
    </w:r>
  </w:p>
  <w:p w14:paraId="21BFD33C" w14:textId="77777777" w:rsidR="002726F2" w:rsidRPr="00C06F4A" w:rsidRDefault="002726F2" w:rsidP="00AB34C6">
    <w:pPr>
      <w:pStyle w:val="Kopfzeile"/>
      <w:tabs>
        <w:tab w:val="clear" w:pos="4536"/>
      </w:tabs>
      <w:jc w:val="center"/>
      <w:rPr>
        <w:rFonts w:ascii="Arial" w:hAnsi="Arial" w:cs="Arial"/>
        <w:b/>
        <w:color w:val="A6A6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3904"/>
    <w:multiLevelType w:val="hybridMultilevel"/>
    <w:tmpl w:val="2B62AF20"/>
    <w:lvl w:ilvl="0" w:tplc="499EB736">
      <w:numFmt w:val="bullet"/>
      <w:lvlText w:val="–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0175C"/>
    <w:multiLevelType w:val="hybridMultilevel"/>
    <w:tmpl w:val="962C7C10"/>
    <w:lvl w:ilvl="0" w:tplc="499EB736">
      <w:numFmt w:val="bullet"/>
      <w:lvlText w:val="–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C53F68"/>
    <w:multiLevelType w:val="hybridMultilevel"/>
    <w:tmpl w:val="6CAEE16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FF388D"/>
    <w:multiLevelType w:val="hybridMultilevel"/>
    <w:tmpl w:val="67664A98"/>
    <w:lvl w:ilvl="0" w:tplc="F9340A16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A33A5"/>
    <w:multiLevelType w:val="hybridMultilevel"/>
    <w:tmpl w:val="F98E5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5085F"/>
    <w:multiLevelType w:val="multilevel"/>
    <w:tmpl w:val="14847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231F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231F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color w:val="231F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color w:val="231F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color w:val="231F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color w:val="231F2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  <w:color w:val="231F2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  <w:color w:val="231F20"/>
      </w:rPr>
    </w:lvl>
  </w:abstractNum>
  <w:abstractNum w:abstractNumId="6" w15:restartNumberingAfterBreak="0">
    <w:nsid w:val="6530249D"/>
    <w:multiLevelType w:val="hybridMultilevel"/>
    <w:tmpl w:val="43044F8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FD68D7"/>
    <w:multiLevelType w:val="hybridMultilevel"/>
    <w:tmpl w:val="A134B85E"/>
    <w:lvl w:ilvl="0" w:tplc="499EB736">
      <w:numFmt w:val="bullet"/>
      <w:lvlText w:val="–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2F5444"/>
    <w:multiLevelType w:val="hybridMultilevel"/>
    <w:tmpl w:val="D1649186"/>
    <w:lvl w:ilvl="0" w:tplc="B5BEC6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82EAE"/>
    <w:multiLevelType w:val="hybridMultilevel"/>
    <w:tmpl w:val="50846ECE"/>
    <w:lvl w:ilvl="0" w:tplc="499EB736">
      <w:numFmt w:val="bullet"/>
      <w:lvlText w:val="–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1417318">
    <w:abstractNumId w:val="4"/>
  </w:num>
  <w:num w:numId="2" w16cid:durableId="1219710703">
    <w:abstractNumId w:val="8"/>
  </w:num>
  <w:num w:numId="3" w16cid:durableId="1106273055">
    <w:abstractNumId w:val="3"/>
  </w:num>
  <w:num w:numId="4" w16cid:durableId="962617978">
    <w:abstractNumId w:val="6"/>
  </w:num>
  <w:num w:numId="5" w16cid:durableId="92362770">
    <w:abstractNumId w:val="5"/>
  </w:num>
  <w:num w:numId="6" w16cid:durableId="1781952840">
    <w:abstractNumId w:val="0"/>
  </w:num>
  <w:num w:numId="7" w16cid:durableId="550506213">
    <w:abstractNumId w:val="1"/>
  </w:num>
  <w:num w:numId="8" w16cid:durableId="750856739">
    <w:abstractNumId w:val="9"/>
  </w:num>
  <w:num w:numId="9" w16cid:durableId="1507013203">
    <w:abstractNumId w:val="7"/>
  </w:num>
  <w:num w:numId="10" w16cid:durableId="221411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280"/>
    <w:rsid w:val="00000555"/>
    <w:rsid w:val="00003F83"/>
    <w:rsid w:val="00016544"/>
    <w:rsid w:val="000463FE"/>
    <w:rsid w:val="000527F8"/>
    <w:rsid w:val="00055C55"/>
    <w:rsid w:val="00060915"/>
    <w:rsid w:val="000628D9"/>
    <w:rsid w:val="00064188"/>
    <w:rsid w:val="00066889"/>
    <w:rsid w:val="00076132"/>
    <w:rsid w:val="000966F1"/>
    <w:rsid w:val="000A1756"/>
    <w:rsid w:val="000A6BDF"/>
    <w:rsid w:val="000B417A"/>
    <w:rsid w:val="000D04E7"/>
    <w:rsid w:val="000D1319"/>
    <w:rsid w:val="000D6F17"/>
    <w:rsid w:val="000D7FAA"/>
    <w:rsid w:val="000E34A5"/>
    <w:rsid w:val="000F3573"/>
    <w:rsid w:val="00114C20"/>
    <w:rsid w:val="00132FF5"/>
    <w:rsid w:val="001678DD"/>
    <w:rsid w:val="001752EC"/>
    <w:rsid w:val="001935BE"/>
    <w:rsid w:val="001A0B2A"/>
    <w:rsid w:val="001A1640"/>
    <w:rsid w:val="001A39B4"/>
    <w:rsid w:val="001A544F"/>
    <w:rsid w:val="001C0C8A"/>
    <w:rsid w:val="001C50AF"/>
    <w:rsid w:val="001D07F2"/>
    <w:rsid w:val="001D3D8F"/>
    <w:rsid w:val="001D47DC"/>
    <w:rsid w:val="001D78A8"/>
    <w:rsid w:val="001E4B31"/>
    <w:rsid w:val="001E7F83"/>
    <w:rsid w:val="00207328"/>
    <w:rsid w:val="002221AA"/>
    <w:rsid w:val="0024468E"/>
    <w:rsid w:val="00263ED4"/>
    <w:rsid w:val="002723CF"/>
    <w:rsid w:val="002726F2"/>
    <w:rsid w:val="00282D50"/>
    <w:rsid w:val="002871E9"/>
    <w:rsid w:val="00287D0D"/>
    <w:rsid w:val="002929ED"/>
    <w:rsid w:val="00292D20"/>
    <w:rsid w:val="002A0207"/>
    <w:rsid w:val="002A68AD"/>
    <w:rsid w:val="002C3DB8"/>
    <w:rsid w:val="002C56C3"/>
    <w:rsid w:val="002D0E5B"/>
    <w:rsid w:val="002D43D1"/>
    <w:rsid w:val="002E5DE4"/>
    <w:rsid w:val="002E7240"/>
    <w:rsid w:val="002F3C5F"/>
    <w:rsid w:val="002F7315"/>
    <w:rsid w:val="00304400"/>
    <w:rsid w:val="003369D6"/>
    <w:rsid w:val="00356865"/>
    <w:rsid w:val="0039152E"/>
    <w:rsid w:val="003A00BE"/>
    <w:rsid w:val="003A225D"/>
    <w:rsid w:val="003A66E6"/>
    <w:rsid w:val="003C579B"/>
    <w:rsid w:val="003C7BC7"/>
    <w:rsid w:val="003E7338"/>
    <w:rsid w:val="003F3F6E"/>
    <w:rsid w:val="003F5169"/>
    <w:rsid w:val="00401129"/>
    <w:rsid w:val="00415CC7"/>
    <w:rsid w:val="00437644"/>
    <w:rsid w:val="00473362"/>
    <w:rsid w:val="00484944"/>
    <w:rsid w:val="00497C8D"/>
    <w:rsid w:val="004C05D3"/>
    <w:rsid w:val="004D4B29"/>
    <w:rsid w:val="00502764"/>
    <w:rsid w:val="00527BE6"/>
    <w:rsid w:val="00547C4A"/>
    <w:rsid w:val="00550AA7"/>
    <w:rsid w:val="00551B5E"/>
    <w:rsid w:val="00560355"/>
    <w:rsid w:val="00595F20"/>
    <w:rsid w:val="005A51AB"/>
    <w:rsid w:val="005D5A32"/>
    <w:rsid w:val="005E3C27"/>
    <w:rsid w:val="005F526B"/>
    <w:rsid w:val="006367D7"/>
    <w:rsid w:val="006575C8"/>
    <w:rsid w:val="00664A00"/>
    <w:rsid w:val="006807E7"/>
    <w:rsid w:val="006822DC"/>
    <w:rsid w:val="00697DA7"/>
    <w:rsid w:val="006B2ED6"/>
    <w:rsid w:val="006C4601"/>
    <w:rsid w:val="006F74C3"/>
    <w:rsid w:val="00724080"/>
    <w:rsid w:val="0074066D"/>
    <w:rsid w:val="0074301F"/>
    <w:rsid w:val="007800B8"/>
    <w:rsid w:val="00787456"/>
    <w:rsid w:val="00791EE0"/>
    <w:rsid w:val="007A2B21"/>
    <w:rsid w:val="007B165E"/>
    <w:rsid w:val="007C0000"/>
    <w:rsid w:val="007C106B"/>
    <w:rsid w:val="007C4A4F"/>
    <w:rsid w:val="007D4BED"/>
    <w:rsid w:val="007E7280"/>
    <w:rsid w:val="007E7368"/>
    <w:rsid w:val="007F6C68"/>
    <w:rsid w:val="00807B1F"/>
    <w:rsid w:val="00814A99"/>
    <w:rsid w:val="00817A55"/>
    <w:rsid w:val="00820E4E"/>
    <w:rsid w:val="00823843"/>
    <w:rsid w:val="00836718"/>
    <w:rsid w:val="00873258"/>
    <w:rsid w:val="008922AC"/>
    <w:rsid w:val="00895E6F"/>
    <w:rsid w:val="008A0B52"/>
    <w:rsid w:val="008A0F44"/>
    <w:rsid w:val="008A7F54"/>
    <w:rsid w:val="008B1136"/>
    <w:rsid w:val="008B373A"/>
    <w:rsid w:val="008B44C9"/>
    <w:rsid w:val="008E7883"/>
    <w:rsid w:val="008F49FE"/>
    <w:rsid w:val="00925C48"/>
    <w:rsid w:val="00930A79"/>
    <w:rsid w:val="00996CCB"/>
    <w:rsid w:val="009A5FD6"/>
    <w:rsid w:val="009D4F87"/>
    <w:rsid w:val="009F1F64"/>
    <w:rsid w:val="009F2F80"/>
    <w:rsid w:val="00A01B70"/>
    <w:rsid w:val="00A3137B"/>
    <w:rsid w:val="00A36384"/>
    <w:rsid w:val="00A466F9"/>
    <w:rsid w:val="00A60BE7"/>
    <w:rsid w:val="00A63DEE"/>
    <w:rsid w:val="00A735A0"/>
    <w:rsid w:val="00AB34C6"/>
    <w:rsid w:val="00AC6561"/>
    <w:rsid w:val="00B0751E"/>
    <w:rsid w:val="00B13F67"/>
    <w:rsid w:val="00B47B43"/>
    <w:rsid w:val="00B51972"/>
    <w:rsid w:val="00B52B7C"/>
    <w:rsid w:val="00B53850"/>
    <w:rsid w:val="00B65B47"/>
    <w:rsid w:val="00B7175B"/>
    <w:rsid w:val="00B720C5"/>
    <w:rsid w:val="00B829F1"/>
    <w:rsid w:val="00B963EF"/>
    <w:rsid w:val="00B97F28"/>
    <w:rsid w:val="00BE28CB"/>
    <w:rsid w:val="00BE6A5B"/>
    <w:rsid w:val="00BF18CE"/>
    <w:rsid w:val="00BF19AF"/>
    <w:rsid w:val="00C059C4"/>
    <w:rsid w:val="00C06F4A"/>
    <w:rsid w:val="00C50D2F"/>
    <w:rsid w:val="00C53BDB"/>
    <w:rsid w:val="00C65ADC"/>
    <w:rsid w:val="00C676BF"/>
    <w:rsid w:val="00C81FE7"/>
    <w:rsid w:val="00C84C78"/>
    <w:rsid w:val="00CA23F4"/>
    <w:rsid w:val="00CA2522"/>
    <w:rsid w:val="00CD55F6"/>
    <w:rsid w:val="00CD760D"/>
    <w:rsid w:val="00CE04D3"/>
    <w:rsid w:val="00CF0378"/>
    <w:rsid w:val="00D1547E"/>
    <w:rsid w:val="00D408E8"/>
    <w:rsid w:val="00D44379"/>
    <w:rsid w:val="00D50516"/>
    <w:rsid w:val="00D7118A"/>
    <w:rsid w:val="00D810F4"/>
    <w:rsid w:val="00D82CAB"/>
    <w:rsid w:val="00D84CE9"/>
    <w:rsid w:val="00D91205"/>
    <w:rsid w:val="00DA49A9"/>
    <w:rsid w:val="00DB0E34"/>
    <w:rsid w:val="00DB2D71"/>
    <w:rsid w:val="00DC12D1"/>
    <w:rsid w:val="00DD076E"/>
    <w:rsid w:val="00DF2776"/>
    <w:rsid w:val="00E01779"/>
    <w:rsid w:val="00E1494E"/>
    <w:rsid w:val="00E16651"/>
    <w:rsid w:val="00E24DF4"/>
    <w:rsid w:val="00E273A1"/>
    <w:rsid w:val="00E363F9"/>
    <w:rsid w:val="00E36F5F"/>
    <w:rsid w:val="00E61E5B"/>
    <w:rsid w:val="00E678EA"/>
    <w:rsid w:val="00E67E1F"/>
    <w:rsid w:val="00E74614"/>
    <w:rsid w:val="00E7625C"/>
    <w:rsid w:val="00E77931"/>
    <w:rsid w:val="00EB6159"/>
    <w:rsid w:val="00EC54F3"/>
    <w:rsid w:val="00EF624F"/>
    <w:rsid w:val="00F13207"/>
    <w:rsid w:val="00F210C5"/>
    <w:rsid w:val="00F33705"/>
    <w:rsid w:val="00F47A14"/>
    <w:rsid w:val="00F52EC5"/>
    <w:rsid w:val="00F63D6D"/>
    <w:rsid w:val="00F741D4"/>
    <w:rsid w:val="00F77333"/>
    <w:rsid w:val="00F9407F"/>
    <w:rsid w:val="00F94B79"/>
    <w:rsid w:val="00F95DC2"/>
    <w:rsid w:val="00FA73DA"/>
    <w:rsid w:val="00FC521E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647955"/>
  <w15:docId w15:val="{F6ACD56D-D5EC-5544-BDC9-BBF776BA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28CB"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0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EF"/>
  </w:style>
  <w:style w:type="paragraph" w:styleId="Fuzeile">
    <w:name w:val="footer"/>
    <w:basedOn w:val="Standard"/>
    <w:link w:val="FuzeileZchn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EF"/>
  </w:style>
  <w:style w:type="table" w:styleId="Tabellenraster">
    <w:name w:val="Table Grid"/>
    <w:basedOn w:val="NormaleTabelle"/>
    <w:uiPriority w:val="59"/>
    <w:rsid w:val="00B963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qFormat/>
    <w:rsid w:val="002929ED"/>
    <w:rPr>
      <w:noProof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4C78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DB2D71"/>
    <w:rPr>
      <w:color w:val="808080"/>
    </w:rPr>
  </w:style>
  <w:style w:type="character" w:styleId="Hyperlink">
    <w:name w:val="Hyperlink"/>
    <w:uiPriority w:val="99"/>
    <w:unhideWhenUsed/>
    <w:rsid w:val="002221AA"/>
    <w:rPr>
      <w:color w:val="0000FF"/>
      <w:u w:val="single"/>
    </w:rPr>
  </w:style>
  <w:style w:type="character" w:customStyle="1" w:styleId="xlabel">
    <w:name w:val="xlabel"/>
    <w:rsid w:val="005D5A32"/>
  </w:style>
  <w:style w:type="character" w:styleId="BesuchterLink">
    <w:name w:val="FollowedHyperlink"/>
    <w:basedOn w:val="Absatz-Standardschriftart"/>
    <w:uiPriority w:val="99"/>
    <w:semiHidden/>
    <w:unhideWhenUsed/>
    <w:rsid w:val="00664A00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8A0F44"/>
  </w:style>
  <w:style w:type="character" w:customStyle="1" w:styleId="berschrift3Zchn">
    <w:name w:val="Überschrift 3 Zchn"/>
    <w:basedOn w:val="Absatz-Standardschriftart"/>
    <w:link w:val="berschrift3"/>
    <w:uiPriority w:val="9"/>
    <w:rsid w:val="00D408E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C05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image" Target="media/image1.png"/><Relationship Id="rId15" Type="http://schemas.openxmlformats.org/officeDocument/2006/relationships/header" Target="header3.xml"/><Relationship Id="rId10" Type="http://schemas.openxmlformats.org/officeDocument/2006/relationships/hyperlink" Target="https://hypno-institut.com/download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\AppData\Local\Temp\Temp1_bb_geschftl.zip\bb_geschft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C8BD0-5272-CC44-A813-AF26961B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omputer\AppData\Local\Temp\Temp1_bb_geschftl.zip\bb_geschftl.dotx</Template>
  <TotalTime>0</TotalTime>
  <Pages>4</Pages>
  <Words>501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Form B</vt:lpstr>
    </vt:vector>
  </TitlesOfParts>
  <Company/>
  <LinksUpToDate>false</LinksUpToDate>
  <CharactersWithSpaces>3654</CharactersWithSpaces>
  <SharedDoc>false</SharedDoc>
  <HLinks>
    <vt:vector size="6" baseType="variant">
      <vt:variant>
        <vt:i4>3211307</vt:i4>
      </vt:variant>
      <vt:variant>
        <vt:i4>-1</vt:i4>
      </vt:variant>
      <vt:variant>
        <vt:i4>1033</vt:i4>
      </vt:variant>
      <vt:variant>
        <vt:i4>1</vt:i4>
      </vt:variant>
      <vt:variant>
        <vt:lpwstr>Logo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Form B</dc:title>
  <dc:subject>Briefvorlage Form B</dc:subject>
  <dc:creator>druckeselbst.de</dc:creator>
  <cp:keywords>Briefbogen, Vorlage, DIN 676, DIN 5008</cp:keywords>
  <dc:description>Briefbogen DIN 676 und DIN 5008 Form B mit Leitwörtern heruntergeladen von druckeselbst.de.de</dc:description>
  <cp:lastModifiedBy>Patrick Thoms</cp:lastModifiedBy>
  <cp:revision>25</cp:revision>
  <cp:lastPrinted>2013-09-05T18:25:00Z</cp:lastPrinted>
  <dcterms:created xsi:type="dcterms:W3CDTF">2013-10-16T10:55:00Z</dcterms:created>
  <dcterms:modified xsi:type="dcterms:W3CDTF">2024-02-29T15:32:00Z</dcterms:modified>
</cp:coreProperties>
</file>